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CEF6E" w14:textId="6B6A20EE" w:rsidR="00874B57" w:rsidRPr="002E47ED" w:rsidRDefault="00874B57" w:rsidP="0043313F">
      <w:pPr>
        <w:widowControl/>
        <w:spacing w:line="500" w:lineRule="exact"/>
        <w:ind w:firstLineChars="100" w:firstLine="320"/>
        <w:rPr>
          <w:rFonts w:ascii="Times New Roman" w:eastAsia="標楷體" w:hAnsi="Times New Roman" w:cs="Times New Roman"/>
          <w:sz w:val="32"/>
          <w:szCs w:val="28"/>
        </w:rPr>
      </w:pPr>
      <w:r w:rsidRPr="002E47ED">
        <w:rPr>
          <w:rFonts w:ascii="Times New Roman" w:eastAsia="標楷體" w:hAnsi="Times New Roman" w:cs="Times New Roman"/>
          <w:sz w:val="32"/>
          <w:szCs w:val="28"/>
        </w:rPr>
        <w:t>Department of Chemical Engineering, Chung Yuan Christian University</w:t>
      </w:r>
    </w:p>
    <w:p w14:paraId="32B0E5C5" w14:textId="54DDB749" w:rsidR="00874B57" w:rsidRPr="002E47ED" w:rsidRDefault="00801067" w:rsidP="002E47ED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40"/>
          <w:szCs w:val="36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V</w:t>
      </w:r>
      <w:r>
        <w:rPr>
          <w:rFonts w:ascii="Times New Roman" w:eastAsia="標楷體" w:hAnsi="Times New Roman" w:cs="Times New Roman"/>
          <w:sz w:val="32"/>
          <w:szCs w:val="28"/>
        </w:rPr>
        <w:t>alidation</w:t>
      </w:r>
      <w:r w:rsidR="00874B57" w:rsidRPr="002E47ED">
        <w:rPr>
          <w:rFonts w:ascii="Times New Roman" w:eastAsia="標楷體" w:hAnsi="Times New Roman" w:cs="Times New Roman"/>
          <w:sz w:val="32"/>
          <w:szCs w:val="28"/>
        </w:rPr>
        <w:t xml:space="preserve"> Form</w:t>
      </w:r>
      <w:r>
        <w:rPr>
          <w:rFonts w:ascii="Times New Roman" w:eastAsia="標楷體" w:hAnsi="Times New Roman" w:cs="Times New Roman"/>
          <w:sz w:val="32"/>
          <w:szCs w:val="28"/>
        </w:rPr>
        <w:t xml:space="preserve"> for the Professional Field of Degree Thesis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569"/>
        <w:gridCol w:w="1134"/>
        <w:gridCol w:w="1266"/>
      </w:tblGrid>
      <w:tr w:rsidR="00874B57" w:rsidRPr="002E47ED" w14:paraId="016ADBAB" w14:textId="77777777" w:rsidTr="002E47ED">
        <w:trPr>
          <w:trHeight w:val="817"/>
          <w:jc w:val="center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B7B6D" w14:textId="00C5A1C5" w:rsidR="00874B57" w:rsidRPr="002E47ED" w:rsidRDefault="00874B57" w:rsidP="00475DEF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ademic Year______ Semester______  </w:t>
            </w:r>
            <w:r w:rsidR="002E47ED"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Doctoral Program </w:t>
            </w:r>
            <w:r w:rsidR="002E47ED"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Master's Program</w:t>
            </w:r>
          </w:p>
        </w:tc>
      </w:tr>
      <w:tr w:rsidR="00874B57" w:rsidRPr="002E47ED" w14:paraId="3DD68D44" w14:textId="77777777" w:rsidTr="002E47ED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9E524" w14:textId="30EA1D00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Student ID</w:t>
            </w:r>
            <w:r w:rsidR="003C2E4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No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894DC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387D2" w14:textId="55171B9D" w:rsidR="00874B57" w:rsidRPr="002E47ED" w:rsidRDefault="00874B57" w:rsidP="00874B5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ame </w:t>
            </w: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E8391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A2A51" w14:textId="61A094F4" w:rsidR="00874B57" w:rsidRPr="002E47ED" w:rsidRDefault="003C2E4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63AB2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4B57" w:rsidRPr="002E47ED" w14:paraId="7A476589" w14:textId="77777777" w:rsidTr="002E47ED">
        <w:trPr>
          <w:trHeight w:val="720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631EF" w14:textId="48D0C19B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Thesis Titl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67B90" w14:textId="687F4362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Chinese</w:t>
            </w:r>
          </w:p>
        </w:tc>
        <w:tc>
          <w:tcPr>
            <w:tcW w:w="623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EFFC9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74B57" w:rsidRPr="002E47ED" w14:paraId="5CAD2BF3" w14:textId="77777777" w:rsidTr="002E47ED">
        <w:trPr>
          <w:trHeight w:val="720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F2D5B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BC053" w14:textId="0386ED5B" w:rsidR="00874B57" w:rsidRPr="002E47ED" w:rsidRDefault="00874B57" w:rsidP="00874B5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623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DCF79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74B57" w:rsidRPr="002E47ED" w14:paraId="3D111ABF" w14:textId="77777777" w:rsidTr="002E47ED">
        <w:trPr>
          <w:trHeight w:val="5953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EA28" w14:textId="2550D96C" w:rsidR="00874B57" w:rsidRPr="002E47ED" w:rsidRDefault="00874B57" w:rsidP="00475DE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Thesis Abstract</w:t>
            </w:r>
          </w:p>
        </w:tc>
        <w:tc>
          <w:tcPr>
            <w:tcW w:w="8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9ABC0D3" w14:textId="77777777" w:rsidR="00874B57" w:rsidRPr="002E47ED" w:rsidRDefault="00874B57" w:rsidP="00475DEF">
            <w:pPr>
              <w:pStyle w:val="a4"/>
              <w:spacing w:afterLines="100" w:after="360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4B57" w:rsidRPr="002E47ED" w14:paraId="28D807CC" w14:textId="77777777" w:rsidTr="002E47ED">
        <w:trPr>
          <w:trHeight w:val="951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BDEC9" w14:textId="5607FC51" w:rsidR="00874B57" w:rsidRPr="002E47ED" w:rsidRDefault="00874B57" w:rsidP="00874B5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Research Fields</w:t>
            </w:r>
          </w:p>
          <w:p w14:paraId="17DEB737" w14:textId="7FA6CE57" w:rsidR="00874B57" w:rsidRPr="002E47ED" w:rsidRDefault="00874B57" w:rsidP="00874B5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47ED">
              <w:rPr>
                <w:rFonts w:ascii="Times New Roman" w:eastAsia="標楷體" w:hAnsi="Times New Roman" w:cs="Times New Roman"/>
                <w:sz w:val="22"/>
                <w:szCs w:val="24"/>
              </w:rPr>
              <w:t>(multiple selections allowed)</w:t>
            </w:r>
          </w:p>
        </w:tc>
        <w:tc>
          <w:tcPr>
            <w:tcW w:w="8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C57E36D" w14:textId="793D20AB" w:rsidR="002E47ED" w:rsidRPr="002E47ED" w:rsidRDefault="002E47ED" w:rsidP="002E47E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74B57"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Process Engineering  </w:t>
            </w:r>
            <w:r w:rsidR="009F6B4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9F6B44" w:rsidRPr="009F6B44">
              <w:rPr>
                <w:rFonts w:ascii="Times New Roman" w:eastAsia="標楷體" w:hAnsi="Times New Roman" w:cs="Times New Roman"/>
                <w:sz w:val="10"/>
                <w:szCs w:val="26"/>
              </w:rPr>
              <w:t xml:space="preserve"> </w:t>
            </w:r>
            <w:r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74B57"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Thermodynamics &amp; Interfaces  </w:t>
            </w:r>
          </w:p>
          <w:p w14:paraId="62F42CB5" w14:textId="2837B89B" w:rsidR="002E47ED" w:rsidRPr="002E47ED" w:rsidRDefault="002E47ED" w:rsidP="002E47E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74B57"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Transport &amp; Separation  </w:t>
            </w:r>
            <w:r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>Biochemical &amp; Biomedical Engineering</w:t>
            </w:r>
          </w:p>
          <w:p w14:paraId="62AE042A" w14:textId="391B4352" w:rsidR="002E47ED" w:rsidRPr="002E47ED" w:rsidRDefault="002E47ED" w:rsidP="002E47E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>Materials Engineering</w:t>
            </w:r>
            <w:r w:rsidR="009F6B4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>Catalysis &amp; Reaction Engineering</w:t>
            </w:r>
            <w:r w:rsidR="00874B57"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3AD2A654" w14:textId="1892473A" w:rsidR="002E47ED" w:rsidRPr="002E47ED" w:rsidRDefault="002E47ED" w:rsidP="002E47E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>Energy Engineering</w:t>
            </w:r>
            <w:r w:rsidR="00874B57"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9F6B4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9F6B44" w:rsidRPr="009F6B44">
              <w:rPr>
                <w:rFonts w:ascii="Times New Roman" w:eastAsia="標楷體" w:hAnsi="Times New Roman" w:cs="Times New Roman"/>
                <w:sz w:val="22"/>
                <w:szCs w:val="26"/>
              </w:rPr>
              <w:t xml:space="preserve"> </w:t>
            </w:r>
            <w:r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>Environmental Engineering</w:t>
            </w:r>
            <w:r w:rsidR="00874B57"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40702213" w14:textId="1E53E142" w:rsidR="00874B57" w:rsidRPr="002E47ED" w:rsidRDefault="002E47ED" w:rsidP="002E47E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E47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6"/>
                <w:szCs w:val="26"/>
              </w:rPr>
              <w:t>Other (please specify): ______________</w:t>
            </w:r>
          </w:p>
        </w:tc>
      </w:tr>
      <w:tr w:rsidR="00874B57" w:rsidRPr="002E47ED" w14:paraId="16F48161" w14:textId="77777777" w:rsidTr="004B012A">
        <w:trPr>
          <w:trHeight w:val="51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AFEF3C" w14:textId="21E2335C" w:rsidR="00874B57" w:rsidRPr="002E47ED" w:rsidRDefault="002E47ED" w:rsidP="002E47E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Applica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798745" w14:textId="23457277" w:rsidR="00874B57" w:rsidRPr="002E47ED" w:rsidRDefault="002E47ED" w:rsidP="002E47E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Advis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73DED" w14:textId="333D10A2" w:rsidR="00874B57" w:rsidRPr="002E47ED" w:rsidRDefault="002E47ED" w:rsidP="002E47E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Department Chair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1FB876" w14:textId="225B0D57" w:rsidR="00874B57" w:rsidRPr="002E47ED" w:rsidRDefault="002E47ED" w:rsidP="002E47E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Review Committee</w:t>
            </w:r>
          </w:p>
        </w:tc>
      </w:tr>
      <w:tr w:rsidR="00874B57" w:rsidRPr="002E47ED" w14:paraId="196F3327" w14:textId="77777777" w:rsidTr="002E47ED">
        <w:trPr>
          <w:trHeight w:val="1397"/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D14191D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7145430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1EE896E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1B328D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4B57" w:rsidRPr="002E47ED" w14:paraId="6B023559" w14:textId="77777777" w:rsidTr="002E47ED">
        <w:trPr>
          <w:trHeight w:val="1257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A102B" w14:textId="4D10CB5E" w:rsidR="00874B57" w:rsidRPr="002E47ED" w:rsidRDefault="002E47ED" w:rsidP="00475DE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47ED">
              <w:rPr>
                <w:rFonts w:ascii="Times New Roman" w:eastAsia="標楷體" w:hAnsi="Times New Roman" w:cs="Times New Roman"/>
                <w:sz w:val="20"/>
                <w:szCs w:val="20"/>
              </w:rPr>
              <w:t>Expected Defense Date:</w:t>
            </w:r>
          </w:p>
          <w:p w14:paraId="4F1B39E1" w14:textId="77777777" w:rsidR="00874B57" w:rsidRPr="002E47ED" w:rsidRDefault="00874B57" w:rsidP="00475DEF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62885B08" w14:textId="5192BE31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92A22" w14:textId="77777777" w:rsidR="00874B57" w:rsidRPr="002E47ED" w:rsidRDefault="00874B57" w:rsidP="00475DE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273A" w14:textId="4E35B0DC" w:rsidR="00874B57" w:rsidRPr="002E47ED" w:rsidRDefault="002E47ED" w:rsidP="00475DE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Times New Roman" w:eastAsia="標楷體" w:hAnsi="Times New Roman" w:cs="Times New Roman"/>
                <w:sz w:val="28"/>
                <w:szCs w:val="28"/>
              </w:rPr>
              <w:t>Review Result</w:t>
            </w:r>
          </w:p>
        </w:tc>
        <w:tc>
          <w:tcPr>
            <w:tcW w:w="39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6661C" w14:textId="2C551EC6" w:rsidR="002E47ED" w:rsidRPr="002E47ED" w:rsidRDefault="002E47ED" w:rsidP="00365A26">
            <w:pPr>
              <w:spacing w:beforeLines="30" w:before="108" w:afterLines="50" w:after="18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E47ED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2"/>
                <w:szCs w:val="24"/>
              </w:rPr>
              <w:t>M</w:t>
            </w:r>
            <w:r w:rsidR="003C2E47">
              <w:rPr>
                <w:rFonts w:ascii="Times New Roman" w:eastAsia="標楷體" w:hAnsi="Times New Roman" w:cs="Times New Roman"/>
                <w:sz w:val="22"/>
                <w:szCs w:val="24"/>
              </w:rPr>
              <w:t>a</w:t>
            </w:r>
            <w:r w:rsidR="006B5AF7">
              <w:rPr>
                <w:rFonts w:ascii="Times New Roman" w:eastAsia="標楷體" w:hAnsi="Times New Roman" w:cs="Times New Roman"/>
                <w:sz w:val="22"/>
                <w:szCs w:val="24"/>
              </w:rPr>
              <w:t>t</w:t>
            </w:r>
            <w:r w:rsidR="003C2E47">
              <w:rPr>
                <w:rFonts w:ascii="Times New Roman" w:eastAsia="標楷體" w:hAnsi="Times New Roman" w:cs="Times New Roman"/>
                <w:sz w:val="22"/>
                <w:szCs w:val="24"/>
              </w:rPr>
              <w:t>ch</w:t>
            </w:r>
            <w:r w:rsidRPr="002E47E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the Professional Field</w:t>
            </w:r>
          </w:p>
          <w:p w14:paraId="74012555" w14:textId="6FEB2E1E" w:rsidR="00874B57" w:rsidRPr="002E47ED" w:rsidRDefault="002E47ED" w:rsidP="002E47ED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47ED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2E47E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Not </w:t>
            </w:r>
            <w:r w:rsidR="003C2E47" w:rsidRPr="002E47ED">
              <w:rPr>
                <w:rFonts w:ascii="Times New Roman" w:eastAsia="標楷體" w:hAnsi="Times New Roman" w:cs="Times New Roman"/>
                <w:sz w:val="22"/>
                <w:szCs w:val="24"/>
              </w:rPr>
              <w:t>M</w:t>
            </w:r>
            <w:r w:rsidR="003C2E47">
              <w:rPr>
                <w:rFonts w:ascii="Times New Roman" w:eastAsia="標楷體" w:hAnsi="Times New Roman" w:cs="Times New Roman"/>
                <w:sz w:val="22"/>
                <w:szCs w:val="24"/>
              </w:rPr>
              <w:t>a</w:t>
            </w:r>
            <w:r w:rsidR="006B5AF7">
              <w:rPr>
                <w:rFonts w:ascii="Times New Roman" w:eastAsia="標楷體" w:hAnsi="Times New Roman" w:cs="Times New Roman"/>
                <w:sz w:val="22"/>
                <w:szCs w:val="24"/>
              </w:rPr>
              <w:t>t</w:t>
            </w:r>
            <w:r w:rsidR="003C2E47">
              <w:rPr>
                <w:rFonts w:ascii="Times New Roman" w:eastAsia="標楷體" w:hAnsi="Times New Roman" w:cs="Times New Roman"/>
                <w:sz w:val="22"/>
                <w:szCs w:val="24"/>
              </w:rPr>
              <w:t>ch</w:t>
            </w:r>
            <w:r w:rsidRPr="002E47E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the Professional Field</w:t>
            </w:r>
          </w:p>
        </w:tc>
      </w:tr>
    </w:tbl>
    <w:p w14:paraId="4B0F5F12" w14:textId="06DE1094" w:rsidR="00E841B9" w:rsidRPr="0043313F" w:rsidRDefault="00E841B9" w:rsidP="0043313F">
      <w:pPr>
        <w:rPr>
          <w:rFonts w:ascii="Times New Roman" w:eastAsia="標楷體" w:hAnsi="Times New Roman" w:hint="eastAsia"/>
          <w:sz w:val="16"/>
          <w:szCs w:val="16"/>
        </w:rPr>
      </w:pPr>
    </w:p>
    <w:sectPr w:rsidR="00E841B9" w:rsidRPr="0043313F" w:rsidSect="002E47ED">
      <w:pgSz w:w="11906" w:h="16838"/>
      <w:pgMar w:top="567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80606" w14:textId="77777777" w:rsidR="00C91EBA" w:rsidRDefault="00C91EBA" w:rsidP="00874B57">
      <w:r>
        <w:separator/>
      </w:r>
    </w:p>
  </w:endnote>
  <w:endnote w:type="continuationSeparator" w:id="0">
    <w:p w14:paraId="67571C01" w14:textId="77777777" w:rsidR="00C91EBA" w:rsidRDefault="00C91EBA" w:rsidP="008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4C193" w14:textId="77777777" w:rsidR="00C91EBA" w:rsidRDefault="00C91EBA" w:rsidP="00874B57">
      <w:r>
        <w:separator/>
      </w:r>
    </w:p>
  </w:footnote>
  <w:footnote w:type="continuationSeparator" w:id="0">
    <w:p w14:paraId="1DCDEE4D" w14:textId="77777777" w:rsidR="00C91EBA" w:rsidRDefault="00C91EBA" w:rsidP="0087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2161B6"/>
    <w:multiLevelType w:val="hybridMultilevel"/>
    <w:tmpl w:val="B0683AD8"/>
    <w:lvl w:ilvl="0" w:tplc="5E1CAB2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6920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B9"/>
    <w:rsid w:val="00266B6B"/>
    <w:rsid w:val="002738E0"/>
    <w:rsid w:val="002E47ED"/>
    <w:rsid w:val="0033647F"/>
    <w:rsid w:val="00365A26"/>
    <w:rsid w:val="00367AF2"/>
    <w:rsid w:val="003C2E47"/>
    <w:rsid w:val="0043313F"/>
    <w:rsid w:val="004B012A"/>
    <w:rsid w:val="00515267"/>
    <w:rsid w:val="00583370"/>
    <w:rsid w:val="005D0E37"/>
    <w:rsid w:val="006B5AF7"/>
    <w:rsid w:val="007141F8"/>
    <w:rsid w:val="007906D7"/>
    <w:rsid w:val="007F0C0A"/>
    <w:rsid w:val="00801067"/>
    <w:rsid w:val="00874B57"/>
    <w:rsid w:val="008F5D96"/>
    <w:rsid w:val="009F6B44"/>
    <w:rsid w:val="00AE0988"/>
    <w:rsid w:val="00C12823"/>
    <w:rsid w:val="00C91EBA"/>
    <w:rsid w:val="00CA64FE"/>
    <w:rsid w:val="00D34DA6"/>
    <w:rsid w:val="00E26E25"/>
    <w:rsid w:val="00E841B9"/>
    <w:rsid w:val="00F8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71753"/>
  <w15:chartTrackingRefBased/>
  <w15:docId w15:val="{4674E366-BBFA-43A0-87A2-9F059B56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1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B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B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1C0D-BD1D-4393-AF1C-64C6E4C5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雅玲</dc:creator>
  <cp:keywords/>
  <dc:description/>
  <cp:lastModifiedBy>長卿 王</cp:lastModifiedBy>
  <cp:revision>2</cp:revision>
  <dcterms:created xsi:type="dcterms:W3CDTF">2024-12-30T07:17:00Z</dcterms:created>
  <dcterms:modified xsi:type="dcterms:W3CDTF">2024-12-30T07:17:00Z</dcterms:modified>
</cp:coreProperties>
</file>